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33E57" w14:textId="05F2FE08" w:rsidR="008C572F" w:rsidRDefault="00CC315A" w:rsidP="00FD249E">
      <w:bookmarkStart w:id="0" w:name="_GoBack"/>
      <w:r>
        <w:rPr>
          <w:lang w:bidi="ru-RU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Рисунок 0" descr="Панели комиксов с персонажами ман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ru-RU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Группа 1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Прямоугольник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 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FF022" id="Группа 1" o:spid="_x0000_s1026" alt="Панели комиксов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">
                <v:rect id="Прямоугольник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Прямоугольник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Прямоугольник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Прямоугольник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Прямоугольник 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Прямоугольник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ru-RU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Группа 15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Блок-схема: Ручной ввод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Ручной ввод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учной ввод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Ручной ввод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BD330" id="Группа 15" o:spid="_x0000_s1026" alt="Панели комиксов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">
                <v:shape id="Блок-схема: Ручной ввод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Блок-схема: Ручной ввод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Блок-схема: Ручной ввод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Блок-схема: Ручной ввод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Прямоугольник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ru-RU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Группа 18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Блок-схема: Ручной ввод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Ручной ввод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Ручной ввод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Ручной ввод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Ручной ввод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Ручной ввод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учной ввод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учной ввод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ED716" id="Группа 18" o:spid="_x0000_s1026" alt="Панели комиксов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Блок-схема: Ручной ввод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Блок-схема: Ручной ввод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Блок-схема: Ручной ввод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Блок-схема: Ручной ввод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Блок-схема: Ручной ввод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Блок-схема: Ручной ввод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Блок-схема: Ручной ввод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ru-RU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Группа 5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Блок-схема: Ручной ввод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: фигура 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илиния: Фигура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Ручной ввод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8A4A4" id="Группа 5" o:spid="_x0000_s1026" alt="Панели комиксов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">
                <v:shape id="Блок-схема: Ручной ввод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Полилиния: фигура 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Полилиния: Фигура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Блок-схема: Ручной ввод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ru-RU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Группа 1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Прямоугольник 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 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95E28" id="Группа 1" o:spid="_x0000_s1026" alt="Панели комиксов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">
                <v:rect id="Прямоугольник 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Прямоугольник 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Прямоугольник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Прямоугольник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Прямоугольник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ru-RU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Группа 35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Блок-схема: Ручной ввод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Ручной ввод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араллелограмм 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F4B4F" id="Группа 35" o:spid="_x0000_s1026" alt="Панели комиксов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">
                <v:shape id="Блок-схема: Ручной ввод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Блок-схема: Ручной ввод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 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Прямоугольник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Прямоугольник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Прямоугольник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Прямоугольник 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ru-RU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Группа 1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Прямоугольник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E1016" id="Группа 1" o:spid="_x0000_s1026" alt="Панели комиксов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">
                <v:rect id="Прямоугольник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Прямоугольник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Прямоугольник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Прямоугольник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Прямоугольник 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Прямоугольник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ru-RU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Группа 1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 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1CD5C" id="Группа 1" o:spid="_x0000_s1026" alt="Панели комиксов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">
                <v:rect id="Прямоугольник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Прямоугольник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Прямоугольник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Прямоугольник 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Прямоугольник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Прямоугольник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ru-RU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Группа 1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D3C72" id="Группа 1" o:spid="_x0000_s1026" alt="Панели комиксов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">
                <v:rect id="Прямоугольник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Прямоугольник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Прямоугольник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Прямоугольник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Прямоугольник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ru-RU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Группа 1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Прямоугольник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 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 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 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D9A23" id="Группа 1" o:spid="_x0000_s1026" alt="Панели комиксов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">
                <v:rect id="Прямоугольник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Прямоугольник 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Прямоугольник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Прямоугольник 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Прямоугольник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Прямоугольник 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ru-RU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Группа 1" descr="Панели комикс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Блок-схема: Ручной ввод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-схема: Ручной ввод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Ручной ввод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Ручной ввод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9A43D" id="Группа 1" o:spid="_x0000_s1026" alt="Панели комиксов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">
                <v:shape id="Блок-схема: Ручной ввод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Блок-схема: Ручной ввод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Прямоугольник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Блок-схема: Ручной ввод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Блок-схема: Ручной ввод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ru-RU"/>
            </w:rPr>
            <w:t>Дополнительные панели наложения, текстовые поля, пузырьки с репликами и мыслями</w:t>
          </w:r>
        </w:p>
      </w:sdtContent>
    </w:sdt>
    <w:p w14:paraId="054563E1" w14:textId="11B494F6" w:rsidR="00510F57" w:rsidRDefault="00510F57" w:rsidP="00FD249E">
      <w:r>
        <w:rPr>
          <w:lang w:bidi="ru-RU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Прямоугольник 15" descr="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Прямоугольник 15" o:spid="_x0000_s1026" alt="Прямоугольник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ru-RU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Прямоугольник 15" descr="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CB6ED" id="Прямоугольник 15" o:spid="_x0000_s1026" alt="Прямоугольник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ru-RU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Прямоугольник 15" descr="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E6E5E" id="Прямоугольник 15" o:spid="_x0000_s1026" alt="Прямоугольник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ru-RU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Пузырек с репликой: Овал 78" descr="Овальный пузырек с репликой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Пузырек с репликой: Овал 78" o:spid="_x0000_s1027" type="#_x0000_t63" alt="Овальный пузырек с репликой: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ru-RU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Пузырек с мыслями: Облако 79" descr="Облачко пузырька с мыслям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с мыслями: Облако 79" o:spid="_x0000_s1028" type="#_x0000_t106" alt="Облачко пузырька с мыслями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ru-RU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Пузырек с репликой: Прямоугольник 80" descr="Квадратный пузырек с реплико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узырек с репликой: Прямоугольник 80" o:spid="_x0000_s1029" type="#_x0000_t61" alt="Квадратный пузырек с репликой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959C" w14:textId="77777777" w:rsidR="00574056" w:rsidRDefault="00574056" w:rsidP="00297FE3">
      <w:pPr>
        <w:spacing w:after="0" w:line="240" w:lineRule="auto"/>
      </w:pPr>
      <w:r>
        <w:separator/>
      </w:r>
    </w:p>
  </w:endnote>
  <w:endnote w:type="continuationSeparator" w:id="0">
    <w:p w14:paraId="79C43FEE" w14:textId="77777777" w:rsidR="00574056" w:rsidRDefault="00574056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1C49" w14:textId="77777777" w:rsidR="00574056" w:rsidRDefault="00574056" w:rsidP="00297FE3">
      <w:pPr>
        <w:spacing w:after="0" w:line="240" w:lineRule="auto"/>
      </w:pPr>
      <w:r>
        <w:separator/>
      </w:r>
    </w:p>
  </w:footnote>
  <w:footnote w:type="continuationSeparator" w:id="0">
    <w:p w14:paraId="606109C2" w14:textId="77777777" w:rsidR="00574056" w:rsidRDefault="00574056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3B4D9C"/>
    <w:rsid w:val="004F556E"/>
    <w:rsid w:val="00510F57"/>
    <w:rsid w:val="00574056"/>
    <w:rsid w:val="00592D2E"/>
    <w:rsid w:val="005A1497"/>
    <w:rsid w:val="005F1034"/>
    <w:rsid w:val="007B4885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1497"/>
  </w:style>
  <w:style w:type="paragraph" w:styleId="1">
    <w:name w:val="heading 1"/>
    <w:basedOn w:val="a"/>
    <w:next w:val="a"/>
    <w:link w:val="10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FE3"/>
  </w:style>
  <w:style w:type="character" w:customStyle="1" w:styleId="10">
    <w:name w:val="Заголовок 1 Знак"/>
    <w:basedOn w:val="a0"/>
    <w:link w:val="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ru-RU"/>
            </w:rPr>
            <w:t>Дополнительные панели наложения, текстовые поля, пузырьки с репликами и мыслям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B614CD"/>
    <w:rsid w:val="00F8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AA764-EA1C-4384-97F5-33CBF118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</Words>
  <Characters>101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3:30:00Z</dcterms:created>
  <dcterms:modified xsi:type="dcterms:W3CDTF">2020-03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